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2EB534" w14:textId="6C24C992" w:rsidR="0056275F" w:rsidRDefault="00BE780B">
      <w:r>
        <w:rPr>
          <w:noProof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65E457E0" wp14:editId="3E30158D">
                <wp:simplePos x="0" y="0"/>
                <wp:positionH relativeFrom="column">
                  <wp:posOffset>4114833</wp:posOffset>
                </wp:positionH>
                <wp:positionV relativeFrom="paragraph">
                  <wp:posOffset>1034716</wp:posOffset>
                </wp:positionV>
                <wp:extent cx="1903095" cy="1404620"/>
                <wp:effectExtent l="0" t="0" r="0" b="1270"/>
                <wp:wrapSquare wrapText="bothSides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0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B5E88" w14:textId="77777777" w:rsidR="00BE780B" w:rsidRPr="005E74BC" w:rsidRDefault="00BE780B" w:rsidP="00BE780B">
                            <w:pPr>
                              <w:rPr>
                                <w:rFonts w:ascii="Century Gothic" w:hAnsi="Century Gothic" w:cs="Brush Script MT"/>
                                <w:b/>
                                <w:i/>
                                <w:iCs/>
                                <w:lang w:val="en-AU"/>
                              </w:rPr>
                            </w:pPr>
                            <w:r w:rsidRPr="005E74BC">
                              <w:rPr>
                                <w:rFonts w:ascii="Century Gothic" w:hAnsi="Century Gothic" w:cs="Brush Script MT"/>
                                <w:b/>
                                <w:i/>
                                <w:iCs/>
                                <w:lang w:val="en-AU"/>
                              </w:rPr>
                              <w:t>VALUED AT $2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E457E0" id="_x0000_s1071" type="#_x0000_t202" style="position:absolute;margin-left:324pt;margin-top:81.45pt;width:149.85pt;height:110.6pt;z-index:251787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" filled="f" stroked="f">
                <v:textbox style="mso-fit-shape-to-text:t">
                  <w:txbxContent>
                    <w:p w14:paraId="148B5E88" w14:textId="77777777" w:rsidR="00BE780B" w:rsidRPr="005E74BC" w:rsidRDefault="00BE780B" w:rsidP="00BE780B">
                      <w:pPr>
                        <w:rPr>
                          <w:rFonts w:ascii="Century Gothic" w:hAnsi="Century Gothic" w:cs="Brush Script MT"/>
                          <w:b/>
                          <w:i/>
                          <w:iCs/>
                          <w:lang w:val="en-AU"/>
                        </w:rPr>
                      </w:pPr>
                      <w:r w:rsidRPr="005E74BC">
                        <w:rPr>
                          <w:rFonts w:ascii="Century Gothic" w:hAnsi="Century Gothic" w:cs="Brush Script MT"/>
                          <w:b/>
                          <w:i/>
                          <w:iCs/>
                          <w:lang w:val="en-AU"/>
                        </w:rPr>
                        <w:t>VALUED AT $24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7EA8B1C1" wp14:editId="5C2D6348">
                <wp:simplePos x="0" y="0"/>
                <wp:positionH relativeFrom="margin">
                  <wp:posOffset>4018581</wp:posOffset>
                </wp:positionH>
                <wp:positionV relativeFrom="margin">
                  <wp:posOffset>772628</wp:posOffset>
                </wp:positionV>
                <wp:extent cx="1402981" cy="481965"/>
                <wp:effectExtent l="0" t="0" r="0" b="0"/>
                <wp:wrapSquare wrapText="bothSides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981" cy="481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158A3" w14:textId="77777777" w:rsidR="00BE780B" w:rsidRPr="005E74BC" w:rsidRDefault="00BE780B" w:rsidP="00BE780B">
                            <w:pPr>
                              <w:rPr>
                                <w:rFonts w:ascii="Jubilation" w:hAnsi="Jubilation"/>
                                <w:color w:val="C00000"/>
                                <w:sz w:val="40"/>
                                <w:szCs w:val="40"/>
                              </w:rPr>
                            </w:pPr>
                            <w:r w:rsidRPr="005E74BC">
                              <w:rPr>
                                <w:rFonts w:ascii="Jubilation" w:hAnsi="Jubilation"/>
                                <w:color w:val="C00000"/>
                                <w:sz w:val="40"/>
                                <w:szCs w:val="40"/>
                              </w:rPr>
                              <w:t>Just $1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8B1C1" id="_x0000_s1072" type="#_x0000_t202" style="position:absolute;margin-left:316.4pt;margin-top:60.85pt;width:110.45pt;height:37.95pt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" filled="f" stroked="f">
                <v:textbox>
                  <w:txbxContent>
                    <w:p w14:paraId="1CC158A3" w14:textId="77777777" w:rsidR="00BE780B" w:rsidRPr="005E74BC" w:rsidRDefault="00BE780B" w:rsidP="00BE780B">
                      <w:pPr>
                        <w:rPr>
                          <w:rFonts w:ascii="Jubilation" w:hAnsi="Jubilation"/>
                          <w:color w:val="C00000"/>
                          <w:sz w:val="40"/>
                          <w:szCs w:val="40"/>
                        </w:rPr>
                      </w:pPr>
                      <w:r w:rsidRPr="005E74BC">
                        <w:rPr>
                          <w:rFonts w:ascii="Jubilation" w:hAnsi="Jubilation"/>
                          <w:color w:val="C00000"/>
                          <w:sz w:val="40"/>
                          <w:szCs w:val="40"/>
                        </w:rPr>
                        <w:t>Just $109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3BDB0C9F" wp14:editId="5166F8C1">
                <wp:simplePos x="0" y="0"/>
                <wp:positionH relativeFrom="margin">
                  <wp:posOffset>3344813</wp:posOffset>
                </wp:positionH>
                <wp:positionV relativeFrom="margin">
                  <wp:posOffset>2033404</wp:posOffset>
                </wp:positionV>
                <wp:extent cx="1804670" cy="481965"/>
                <wp:effectExtent l="0" t="0" r="0" b="0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4670" cy="481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DB1B8" w14:textId="77777777" w:rsidR="00BE780B" w:rsidRPr="000E74F1" w:rsidRDefault="00BE780B" w:rsidP="00BE780B">
                            <w:pPr>
                              <w:rPr>
                                <w:rFonts w:ascii="Century Gothic" w:hAnsi="Century Gothic"/>
                                <w:b/>
                                <w:color w:val="C00000"/>
                                <w:sz w:val="28"/>
                                <w:szCs w:val="28"/>
                                <w:lang w:val="en-AU"/>
                              </w:rPr>
                            </w:pPr>
                            <w:r w:rsidRPr="000E74F1">
                              <w:rPr>
                                <w:rFonts w:ascii="Century Gothic" w:hAnsi="Century Gothic" w:cs="Brush Script MT"/>
                                <w:b/>
                                <w:color w:val="C00000"/>
                                <w:sz w:val="28"/>
                                <w:szCs w:val="28"/>
                                <w:lang w:val="en-AU"/>
                              </w:rPr>
                              <w:t>CALL 0000 00</w:t>
                            </w:r>
                            <w:r w:rsidRPr="000E74F1">
                              <w:rPr>
                                <w:rFonts w:ascii="Century Gothic" w:hAnsi="Century Gothic"/>
                                <w:b/>
                                <w:color w:val="C00000"/>
                                <w:sz w:val="28"/>
                                <w:szCs w:val="28"/>
                                <w:lang w:val="en-AU"/>
                              </w:rPr>
                              <w:t xml:space="preserve"> </w:t>
                            </w:r>
                            <w:r w:rsidRPr="000E74F1">
                              <w:rPr>
                                <w:rFonts w:ascii="Century Gothic" w:hAnsi="Century Gothic" w:cs="Brush Script MT"/>
                                <w:b/>
                                <w:color w:val="C00000"/>
                                <w:sz w:val="28"/>
                                <w:szCs w:val="28"/>
                                <w:lang w:val="en-AU"/>
                              </w:rPr>
                              <w:t>0000</w:t>
                            </w:r>
                          </w:p>
                          <w:p w14:paraId="5477E298" w14:textId="77777777" w:rsidR="00BE780B" w:rsidRDefault="00BE780B" w:rsidP="00BE78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B0C9F" id="_x0000_s1073" type="#_x0000_t202" style="position:absolute;margin-left:263.35pt;margin-top:160.1pt;width:142.1pt;height:37.95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" filled="f" stroked="f">
                <v:textbox>
                  <w:txbxContent>
                    <w:p w14:paraId="7B5DB1B8" w14:textId="77777777" w:rsidR="00BE780B" w:rsidRPr="000E74F1" w:rsidRDefault="00BE780B" w:rsidP="00BE780B">
                      <w:pPr>
                        <w:rPr>
                          <w:rFonts w:ascii="Century Gothic" w:hAnsi="Century Gothic"/>
                          <w:b/>
                          <w:color w:val="C00000"/>
                          <w:sz w:val="28"/>
                          <w:szCs w:val="28"/>
                          <w:lang w:val="en-AU"/>
                        </w:rPr>
                      </w:pPr>
                      <w:r w:rsidRPr="000E74F1">
                        <w:rPr>
                          <w:rFonts w:ascii="Century Gothic" w:hAnsi="Century Gothic" w:cs="Brush Script MT"/>
                          <w:b/>
                          <w:color w:val="C00000"/>
                          <w:sz w:val="28"/>
                          <w:szCs w:val="28"/>
                          <w:lang w:val="en-AU"/>
                        </w:rPr>
                        <w:t>CALL 0000 00</w:t>
                      </w:r>
                      <w:r w:rsidRPr="000E74F1">
                        <w:rPr>
                          <w:rFonts w:ascii="Century Gothic" w:hAnsi="Century Gothic"/>
                          <w:b/>
                          <w:color w:val="C00000"/>
                          <w:sz w:val="28"/>
                          <w:szCs w:val="28"/>
                          <w:lang w:val="en-AU"/>
                        </w:rPr>
                        <w:t xml:space="preserve"> </w:t>
                      </w:r>
                      <w:r w:rsidRPr="000E74F1">
                        <w:rPr>
                          <w:rFonts w:ascii="Century Gothic" w:hAnsi="Century Gothic" w:cs="Brush Script MT"/>
                          <w:b/>
                          <w:color w:val="C00000"/>
                          <w:sz w:val="28"/>
                          <w:szCs w:val="28"/>
                          <w:lang w:val="en-AU"/>
                        </w:rPr>
                        <w:t>0000</w:t>
                      </w:r>
                    </w:p>
                    <w:p w14:paraId="5477E298" w14:textId="77777777" w:rsidR="00BE780B" w:rsidRDefault="00BE780B" w:rsidP="00BE780B"/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4D9CC369" wp14:editId="16EEDB46">
                <wp:simplePos x="0" y="0"/>
                <wp:positionH relativeFrom="margin">
                  <wp:posOffset>2477102</wp:posOffset>
                </wp:positionH>
                <wp:positionV relativeFrom="page">
                  <wp:posOffset>2946634</wp:posOffset>
                </wp:positionV>
                <wp:extent cx="3279140" cy="673735"/>
                <wp:effectExtent l="0" t="0" r="0" b="0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9140" cy="673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FDBF7" w14:textId="77777777" w:rsidR="006D01A8" w:rsidRPr="005E74BC" w:rsidRDefault="006D01A8" w:rsidP="006D01A8">
                            <w:pPr>
                              <w:tabs>
                                <w:tab w:val="left" w:pos="2358"/>
                              </w:tabs>
                              <w:spacing w:before="38" w:line="844" w:lineRule="exact"/>
                              <w:ind w:left="20"/>
                              <w:rPr>
                                <w:rFonts w:ascii="Century Gothic" w:hAnsi="Century Gothic" w:cs="Brush Script MT"/>
                                <w:b/>
                                <w:color w:val="000000" w:themeColor="text1"/>
                                <w:sz w:val="32"/>
                                <w:szCs w:val="32"/>
                                <w:lang w:val="en-AU"/>
                              </w:rPr>
                            </w:pPr>
                            <w:r w:rsidRPr="005E74BC">
                              <w:rPr>
                                <w:rFonts w:ascii="Century Gothic" w:hAnsi="Century Gothic" w:cs="Brush Script MT"/>
                                <w:b/>
                                <w:color w:val="000000" w:themeColor="text1"/>
                                <w:sz w:val="32"/>
                                <w:szCs w:val="32"/>
                                <w:lang w:val="en-AU"/>
                              </w:rPr>
                              <w:t>HURRY ONLY 17 AVAILABLE!</w:t>
                            </w:r>
                          </w:p>
                          <w:p w14:paraId="56F63AAB" w14:textId="77777777" w:rsidR="006D01A8" w:rsidRDefault="006D01A8" w:rsidP="006D01A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CC369" id="_x0000_s1074" type="#_x0000_t202" style="position:absolute;margin-left:195.05pt;margin-top:232pt;width:258.2pt;height:53.05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" filled="f" stroked="f">
                <v:textbox>
                  <w:txbxContent>
                    <w:p w14:paraId="118FDBF7" w14:textId="77777777" w:rsidR="006D01A8" w:rsidRPr="005E74BC" w:rsidRDefault="006D01A8" w:rsidP="006D01A8">
                      <w:pPr>
                        <w:tabs>
                          <w:tab w:val="left" w:pos="2358"/>
                        </w:tabs>
                        <w:spacing w:before="38" w:line="844" w:lineRule="exact"/>
                        <w:ind w:left="20"/>
                        <w:rPr>
                          <w:rFonts w:ascii="Century Gothic" w:hAnsi="Century Gothic" w:cs="Brush Script MT"/>
                          <w:b/>
                          <w:color w:val="000000" w:themeColor="text1"/>
                          <w:sz w:val="32"/>
                          <w:szCs w:val="32"/>
                          <w:lang w:val="en-AU"/>
                        </w:rPr>
                      </w:pPr>
                      <w:r w:rsidRPr="005E74BC">
                        <w:rPr>
                          <w:rFonts w:ascii="Century Gothic" w:hAnsi="Century Gothic" w:cs="Brush Script MT"/>
                          <w:b/>
                          <w:color w:val="000000" w:themeColor="text1"/>
                          <w:sz w:val="32"/>
                          <w:szCs w:val="32"/>
                          <w:lang w:val="en-AU"/>
                        </w:rPr>
                        <w:t>HURRY ONLY 17 AVAILABLE!</w:t>
                      </w:r>
                    </w:p>
                    <w:p w14:paraId="56F63AAB" w14:textId="77777777" w:rsidR="006D01A8" w:rsidRDefault="006D01A8" w:rsidP="006D01A8"/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769E363F" wp14:editId="645A83A3">
                <wp:simplePos x="0" y="0"/>
                <wp:positionH relativeFrom="margin">
                  <wp:posOffset>4117941</wp:posOffset>
                </wp:positionH>
                <wp:positionV relativeFrom="margin">
                  <wp:posOffset>-372745</wp:posOffset>
                </wp:positionV>
                <wp:extent cx="2418080" cy="1404620"/>
                <wp:effectExtent l="0" t="0" r="0" b="0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80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464DC" w14:textId="77777777" w:rsidR="00BE780B" w:rsidRPr="00BE780B" w:rsidRDefault="00BE780B" w:rsidP="00BE780B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C00000"/>
                              </w:rPr>
                            </w:pPr>
                            <w:r w:rsidRPr="00BE780B">
                              <w:rPr>
                                <w:rFonts w:ascii="Century Gothic" w:hAnsi="Century Gothic"/>
                                <w:b/>
                                <w:bCs/>
                                <w:color w:val="C00000"/>
                              </w:rPr>
                              <w:t>What do our clients think?</w:t>
                            </w:r>
                          </w:p>
                          <w:p w14:paraId="360E192D" w14:textId="77777777" w:rsidR="00BE780B" w:rsidRPr="00B34C8F" w:rsidRDefault="00BE780B" w:rsidP="00BE780B">
                            <w:pPr>
                              <w:spacing w:before="27"/>
                              <w:ind w:left="20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B34C8F">
                              <w:rPr>
                                <w:rFonts w:ascii="Century Gothic" w:hAnsi="Century Gothic"/>
                                <w:color w:val="231F20"/>
                                <w:sz w:val="18"/>
                                <w:szCs w:val="18"/>
                              </w:rPr>
                              <w:t>“I absolutely love {Salon Name},</w:t>
                            </w:r>
                            <w:r w:rsidRPr="00B34C8F">
                              <w:rPr>
                                <w:rFonts w:ascii="Century Gothic" w:hAnsi="Century Gothic"/>
                                <w:color w:val="231F20"/>
                                <w:w w:val="99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55E8913D" w14:textId="77777777" w:rsidR="00BE780B" w:rsidRPr="00B34C8F" w:rsidRDefault="00BE780B" w:rsidP="00BE780B">
                            <w:pPr>
                              <w:spacing w:before="7"/>
                              <w:ind w:left="20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B34C8F">
                              <w:rPr>
                                <w:rFonts w:ascii="Century Gothic" w:hAnsi="Century Gothic"/>
                                <w:color w:val="231F20"/>
                                <w:sz w:val="18"/>
                                <w:szCs w:val="18"/>
                              </w:rPr>
                              <w:t>It’s the best salon I have ever been to!”</w:t>
                            </w:r>
                          </w:p>
                          <w:p w14:paraId="5618AC59" w14:textId="77777777" w:rsidR="00BE780B" w:rsidRPr="00B34C8F" w:rsidRDefault="00BE780B" w:rsidP="00BE780B">
                            <w:pPr>
                              <w:spacing w:before="7"/>
                              <w:ind w:left="20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B34C8F">
                              <w:rPr>
                                <w:rFonts w:ascii="Century Gothic" w:hAnsi="Century Gothic"/>
                                <w:color w:val="231F20"/>
                                <w:sz w:val="18"/>
                                <w:szCs w:val="18"/>
                              </w:rPr>
                              <w:t>- {Client Name}, {Occupation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9E363F" id="_x0000_s1075" type="#_x0000_t202" style="position:absolute;margin-left:324.25pt;margin-top:-29.35pt;width:190.4pt;height:110.6pt;z-index:251781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" filled="f" stroked="f">
                <v:textbox style="mso-fit-shape-to-text:t">
                  <w:txbxContent>
                    <w:p w14:paraId="353464DC" w14:textId="77777777" w:rsidR="00BE780B" w:rsidRPr="00BE780B" w:rsidRDefault="00BE780B" w:rsidP="00BE780B">
                      <w:pPr>
                        <w:rPr>
                          <w:rFonts w:ascii="Century Gothic" w:hAnsi="Century Gothic"/>
                          <w:b/>
                          <w:bCs/>
                          <w:color w:val="C00000"/>
                        </w:rPr>
                      </w:pPr>
                      <w:r w:rsidRPr="00BE780B">
                        <w:rPr>
                          <w:rFonts w:ascii="Century Gothic" w:hAnsi="Century Gothic"/>
                          <w:b/>
                          <w:bCs/>
                          <w:color w:val="C00000"/>
                        </w:rPr>
                        <w:t>What do our clients think?</w:t>
                      </w:r>
                    </w:p>
                    <w:p w14:paraId="360E192D" w14:textId="77777777" w:rsidR="00BE780B" w:rsidRPr="00B34C8F" w:rsidRDefault="00BE780B" w:rsidP="00BE780B">
                      <w:pPr>
                        <w:spacing w:before="27"/>
                        <w:ind w:left="20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B34C8F">
                        <w:rPr>
                          <w:rFonts w:ascii="Century Gothic" w:hAnsi="Century Gothic"/>
                          <w:color w:val="231F20"/>
                          <w:sz w:val="18"/>
                          <w:szCs w:val="18"/>
                        </w:rPr>
                        <w:t>“I absolutely love {Salon Name},</w:t>
                      </w:r>
                      <w:r w:rsidRPr="00B34C8F">
                        <w:rPr>
                          <w:rFonts w:ascii="Century Gothic" w:hAnsi="Century Gothic"/>
                          <w:color w:val="231F20"/>
                          <w:w w:val="99"/>
                          <w:sz w:val="18"/>
                          <w:szCs w:val="18"/>
                        </w:rPr>
                        <w:t xml:space="preserve">  </w:t>
                      </w:r>
                    </w:p>
                    <w:p w14:paraId="55E8913D" w14:textId="77777777" w:rsidR="00BE780B" w:rsidRPr="00B34C8F" w:rsidRDefault="00BE780B" w:rsidP="00BE780B">
                      <w:pPr>
                        <w:spacing w:before="7"/>
                        <w:ind w:left="20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B34C8F">
                        <w:rPr>
                          <w:rFonts w:ascii="Century Gothic" w:hAnsi="Century Gothic"/>
                          <w:color w:val="231F20"/>
                          <w:sz w:val="18"/>
                          <w:szCs w:val="18"/>
                        </w:rPr>
                        <w:t>It’s the best salon I have ever been to!”</w:t>
                      </w:r>
                    </w:p>
                    <w:p w14:paraId="5618AC59" w14:textId="77777777" w:rsidR="00BE780B" w:rsidRPr="00B34C8F" w:rsidRDefault="00BE780B" w:rsidP="00BE780B">
                      <w:pPr>
                        <w:spacing w:before="7"/>
                        <w:ind w:left="20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B34C8F">
                        <w:rPr>
                          <w:rFonts w:ascii="Century Gothic" w:hAnsi="Century Gothic"/>
                          <w:color w:val="231F20"/>
                          <w:sz w:val="18"/>
                          <w:szCs w:val="18"/>
                        </w:rPr>
                        <w:t>- {Client Name}, {Occupation}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8831" behindDoc="0" locked="0" layoutInCell="1" allowOverlap="1" wp14:anchorId="20D691D9" wp14:editId="63BE0062">
                <wp:simplePos x="0" y="0"/>
                <wp:positionH relativeFrom="margin">
                  <wp:posOffset>-902970</wp:posOffset>
                </wp:positionH>
                <wp:positionV relativeFrom="margin">
                  <wp:posOffset>866140</wp:posOffset>
                </wp:positionV>
                <wp:extent cx="4090670" cy="1708150"/>
                <wp:effectExtent l="0" t="0" r="0" b="635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0670" cy="170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192C89" w14:textId="77777777" w:rsidR="006D01A8" w:rsidRPr="006D01A8" w:rsidRDefault="006D01A8" w:rsidP="006D01A8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C00000"/>
                              </w:rPr>
                            </w:pPr>
                            <w:r w:rsidRPr="006D01A8">
                              <w:rPr>
                                <w:rFonts w:ascii="Century Gothic" w:hAnsi="Century Gothic"/>
                                <w:b/>
                                <w:bCs/>
                                <w:color w:val="C00000"/>
                              </w:rPr>
                              <w:t>This Package includes:</w:t>
                            </w:r>
                          </w:p>
                          <w:p w14:paraId="0ACE45B6" w14:textId="77777777" w:rsidR="006D01A8" w:rsidRPr="00B34C8F" w:rsidRDefault="006D01A8" w:rsidP="006D01A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ind w:right="1736"/>
                              <w:rPr>
                                <w:rFonts w:ascii="Century Gothic" w:hAnsi="Century Gothic"/>
                                <w:color w:val="231F20"/>
                                <w:sz w:val="18"/>
                                <w:szCs w:val="18"/>
                              </w:rPr>
                            </w:pPr>
                            <w:r w:rsidRPr="00B34C8F">
                              <w:rPr>
                                <w:rFonts w:ascii="Century Gothic" w:hAnsi="Century Gothic"/>
                                <w:color w:val="231F20"/>
                                <w:sz w:val="18"/>
                                <w:szCs w:val="18"/>
                              </w:rPr>
                              <w:t>Expert Style Cut, valued at $89</w:t>
                            </w:r>
                          </w:p>
                          <w:p w14:paraId="2655049A" w14:textId="77777777" w:rsidR="006D01A8" w:rsidRPr="00B34C8F" w:rsidRDefault="006D01A8" w:rsidP="006D01A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ind w:right="1736"/>
                              <w:rPr>
                                <w:rFonts w:ascii="Century Gothic" w:hAnsi="Century Gothic"/>
                                <w:color w:val="231F20"/>
                                <w:sz w:val="18"/>
                                <w:szCs w:val="18"/>
                              </w:rPr>
                            </w:pPr>
                            <w:r w:rsidRPr="00B34C8F">
                              <w:rPr>
                                <w:rFonts w:ascii="Century Gothic" w:hAnsi="Century Gothic"/>
                                <w:color w:val="231F20"/>
                                <w:sz w:val="18"/>
                                <w:szCs w:val="18"/>
                              </w:rPr>
                              <w:t>10 highlighting foils, valued at $60</w:t>
                            </w:r>
                          </w:p>
                          <w:p w14:paraId="269E453D" w14:textId="77777777" w:rsidR="006D01A8" w:rsidRPr="00B34C8F" w:rsidRDefault="006D01A8" w:rsidP="006D01A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ind w:right="1736"/>
                              <w:rPr>
                                <w:rFonts w:ascii="Century Gothic" w:hAnsi="Century Gothic"/>
                                <w:color w:val="231F20"/>
                                <w:sz w:val="18"/>
                                <w:szCs w:val="18"/>
                              </w:rPr>
                            </w:pPr>
                            <w:r w:rsidRPr="00B34C8F">
                              <w:rPr>
                                <w:rFonts w:ascii="Century Gothic" w:hAnsi="Century Gothic"/>
                                <w:color w:val="231F20"/>
                                <w:sz w:val="18"/>
                                <w:szCs w:val="18"/>
                              </w:rPr>
                              <w:t>Moisturizing Hair Treatment, valued at $27</w:t>
                            </w:r>
                          </w:p>
                          <w:p w14:paraId="20D2FEF7" w14:textId="77777777" w:rsidR="006D01A8" w:rsidRPr="00B34C8F" w:rsidRDefault="006D01A8" w:rsidP="006D01A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ind w:right="1736"/>
                              <w:rPr>
                                <w:rFonts w:ascii="Century Gothic" w:hAnsi="Century Gothic"/>
                                <w:color w:val="231F20"/>
                                <w:sz w:val="18"/>
                                <w:szCs w:val="18"/>
                              </w:rPr>
                            </w:pPr>
                            <w:r w:rsidRPr="00B34C8F">
                              <w:rPr>
                                <w:rFonts w:ascii="Century Gothic" w:hAnsi="Century Gothic"/>
                                <w:color w:val="231F20"/>
                                <w:sz w:val="18"/>
                                <w:szCs w:val="18"/>
                              </w:rPr>
                              <w:t>Styling Lesson, valued at $46</w:t>
                            </w:r>
                          </w:p>
                          <w:p w14:paraId="598C2059" w14:textId="77777777" w:rsidR="006D01A8" w:rsidRPr="00B34C8F" w:rsidRDefault="006D01A8" w:rsidP="006D01A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ind w:right="1736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B34C8F">
                              <w:rPr>
                                <w:rFonts w:ascii="Century Gothic" w:hAnsi="Century Gothic"/>
                                <w:color w:val="231F20"/>
                                <w:sz w:val="18"/>
                                <w:szCs w:val="18"/>
                              </w:rPr>
                              <w:t xml:space="preserve">PLUS, a $20 VOUCHER to use </w:t>
                            </w:r>
                          </w:p>
                          <w:p w14:paraId="6FC1CF45" w14:textId="77777777" w:rsidR="006D01A8" w:rsidRPr="00B34C8F" w:rsidRDefault="006D01A8" w:rsidP="006D01A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ind w:right="1736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B34C8F">
                              <w:rPr>
                                <w:rFonts w:ascii="Century Gothic" w:hAnsi="Century Gothic"/>
                                <w:color w:val="231F20"/>
                                <w:sz w:val="18"/>
                                <w:szCs w:val="18"/>
                              </w:rPr>
                              <w:t>at our salon with your next visit!</w:t>
                            </w:r>
                          </w:p>
                          <w:p w14:paraId="79397B34" w14:textId="77777777" w:rsidR="006D01A8" w:rsidRPr="00762580" w:rsidRDefault="006D01A8" w:rsidP="006D01A8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691D9" id="_x0000_s1076" type="#_x0000_t202" style="position:absolute;margin-left:-71.1pt;margin-top:68.2pt;width:322.1pt;height:134.5pt;z-index:25176883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" filled="f" stroked="f">
                <v:textbox>
                  <w:txbxContent>
                    <w:p w14:paraId="32192C89" w14:textId="77777777" w:rsidR="006D01A8" w:rsidRPr="006D01A8" w:rsidRDefault="006D01A8" w:rsidP="006D01A8">
                      <w:pPr>
                        <w:rPr>
                          <w:rFonts w:ascii="Century Gothic" w:hAnsi="Century Gothic"/>
                          <w:b/>
                          <w:bCs/>
                          <w:color w:val="C00000"/>
                        </w:rPr>
                      </w:pPr>
                      <w:r w:rsidRPr="006D01A8">
                        <w:rPr>
                          <w:rFonts w:ascii="Century Gothic" w:hAnsi="Century Gothic"/>
                          <w:b/>
                          <w:bCs/>
                          <w:color w:val="C00000"/>
                        </w:rPr>
                        <w:t>This Package includes:</w:t>
                      </w:r>
                    </w:p>
                    <w:p w14:paraId="0ACE45B6" w14:textId="77777777" w:rsidR="006D01A8" w:rsidRPr="00B34C8F" w:rsidRDefault="006D01A8" w:rsidP="006D01A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360" w:lineRule="auto"/>
                        <w:ind w:right="1736"/>
                        <w:rPr>
                          <w:rFonts w:ascii="Century Gothic" w:hAnsi="Century Gothic"/>
                          <w:color w:val="231F20"/>
                          <w:sz w:val="18"/>
                          <w:szCs w:val="18"/>
                        </w:rPr>
                      </w:pPr>
                      <w:r w:rsidRPr="00B34C8F">
                        <w:rPr>
                          <w:rFonts w:ascii="Century Gothic" w:hAnsi="Century Gothic"/>
                          <w:color w:val="231F20"/>
                          <w:sz w:val="18"/>
                          <w:szCs w:val="18"/>
                        </w:rPr>
                        <w:t>Expert Style Cut, valued at $89</w:t>
                      </w:r>
                    </w:p>
                    <w:p w14:paraId="2655049A" w14:textId="77777777" w:rsidR="006D01A8" w:rsidRPr="00B34C8F" w:rsidRDefault="006D01A8" w:rsidP="006D01A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360" w:lineRule="auto"/>
                        <w:ind w:right="1736"/>
                        <w:rPr>
                          <w:rFonts w:ascii="Century Gothic" w:hAnsi="Century Gothic"/>
                          <w:color w:val="231F20"/>
                          <w:sz w:val="18"/>
                          <w:szCs w:val="18"/>
                        </w:rPr>
                      </w:pPr>
                      <w:r w:rsidRPr="00B34C8F">
                        <w:rPr>
                          <w:rFonts w:ascii="Century Gothic" w:hAnsi="Century Gothic"/>
                          <w:color w:val="231F20"/>
                          <w:sz w:val="18"/>
                          <w:szCs w:val="18"/>
                        </w:rPr>
                        <w:t>10 highlighting foils, valued at $60</w:t>
                      </w:r>
                    </w:p>
                    <w:p w14:paraId="269E453D" w14:textId="77777777" w:rsidR="006D01A8" w:rsidRPr="00B34C8F" w:rsidRDefault="006D01A8" w:rsidP="006D01A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360" w:lineRule="auto"/>
                        <w:ind w:right="1736"/>
                        <w:rPr>
                          <w:rFonts w:ascii="Century Gothic" w:hAnsi="Century Gothic"/>
                          <w:color w:val="231F20"/>
                          <w:sz w:val="18"/>
                          <w:szCs w:val="18"/>
                        </w:rPr>
                      </w:pPr>
                      <w:r w:rsidRPr="00B34C8F">
                        <w:rPr>
                          <w:rFonts w:ascii="Century Gothic" w:hAnsi="Century Gothic"/>
                          <w:color w:val="231F20"/>
                          <w:sz w:val="18"/>
                          <w:szCs w:val="18"/>
                        </w:rPr>
                        <w:t>Moisturizing Hair Treatment, valued at $27</w:t>
                      </w:r>
                    </w:p>
                    <w:p w14:paraId="20D2FEF7" w14:textId="77777777" w:rsidR="006D01A8" w:rsidRPr="00B34C8F" w:rsidRDefault="006D01A8" w:rsidP="006D01A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360" w:lineRule="auto"/>
                        <w:ind w:right="1736"/>
                        <w:rPr>
                          <w:rFonts w:ascii="Century Gothic" w:hAnsi="Century Gothic"/>
                          <w:color w:val="231F20"/>
                          <w:sz w:val="18"/>
                          <w:szCs w:val="18"/>
                        </w:rPr>
                      </w:pPr>
                      <w:r w:rsidRPr="00B34C8F">
                        <w:rPr>
                          <w:rFonts w:ascii="Century Gothic" w:hAnsi="Century Gothic"/>
                          <w:color w:val="231F20"/>
                          <w:sz w:val="18"/>
                          <w:szCs w:val="18"/>
                        </w:rPr>
                        <w:t>Styling Lesson, valued at $46</w:t>
                      </w:r>
                    </w:p>
                    <w:p w14:paraId="598C2059" w14:textId="77777777" w:rsidR="006D01A8" w:rsidRPr="00B34C8F" w:rsidRDefault="006D01A8" w:rsidP="006D01A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360" w:lineRule="auto"/>
                        <w:ind w:right="1736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B34C8F">
                        <w:rPr>
                          <w:rFonts w:ascii="Century Gothic" w:hAnsi="Century Gothic"/>
                          <w:color w:val="231F20"/>
                          <w:sz w:val="18"/>
                          <w:szCs w:val="18"/>
                        </w:rPr>
                        <w:t xml:space="preserve">PLUS, a $20 VOUCHER to use </w:t>
                      </w:r>
                    </w:p>
                    <w:p w14:paraId="6FC1CF45" w14:textId="77777777" w:rsidR="006D01A8" w:rsidRPr="00B34C8F" w:rsidRDefault="006D01A8" w:rsidP="006D01A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360" w:lineRule="auto"/>
                        <w:ind w:right="1736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B34C8F">
                        <w:rPr>
                          <w:rFonts w:ascii="Century Gothic" w:hAnsi="Century Gothic"/>
                          <w:color w:val="231F20"/>
                          <w:sz w:val="18"/>
                          <w:szCs w:val="18"/>
                        </w:rPr>
                        <w:t>at our salon with your next visit!</w:t>
                      </w:r>
                    </w:p>
                    <w:p w14:paraId="79397B34" w14:textId="77777777" w:rsidR="006D01A8" w:rsidRPr="00762580" w:rsidRDefault="006D01A8" w:rsidP="006D01A8">
                      <w:pPr>
                        <w:rPr>
                          <w:rFonts w:ascii="Century Gothic" w:hAnsi="Century Gothic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3F746028" wp14:editId="3889B148">
                <wp:simplePos x="0" y="0"/>
                <wp:positionH relativeFrom="margin">
                  <wp:posOffset>276225</wp:posOffset>
                </wp:positionH>
                <wp:positionV relativeFrom="margin">
                  <wp:posOffset>23495</wp:posOffset>
                </wp:positionV>
                <wp:extent cx="4102735" cy="1118870"/>
                <wp:effectExtent l="0" t="0" r="0" b="508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2735" cy="1118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01AFD" w14:textId="77777777" w:rsidR="006D01A8" w:rsidRPr="00B34C8F" w:rsidRDefault="006D01A8" w:rsidP="006D01A8">
                            <w:pPr>
                              <w:rPr>
                                <w:rFonts w:ascii="Jubilation" w:hAnsi="Jubilation"/>
                                <w:color w:val="C00000"/>
                                <w:sz w:val="52"/>
                                <w:szCs w:val="52"/>
                              </w:rPr>
                            </w:pPr>
                            <w:r w:rsidRPr="00B34C8F">
                              <w:rPr>
                                <w:rFonts w:ascii="Jubilation" w:hAnsi="Jubilation"/>
                                <w:color w:val="C00000"/>
                                <w:sz w:val="52"/>
                                <w:szCs w:val="52"/>
                              </w:rPr>
                              <w:t>The Jaw Dropping Hairstyle Pack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46028" id="_x0000_s1077" type="#_x0000_t202" style="position:absolute;margin-left:21.75pt;margin-top:1.85pt;width:323.05pt;height:88.1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" filled="f" stroked="f">
                <v:textbox>
                  <w:txbxContent>
                    <w:p w14:paraId="42601AFD" w14:textId="77777777" w:rsidR="006D01A8" w:rsidRPr="00B34C8F" w:rsidRDefault="006D01A8" w:rsidP="006D01A8">
                      <w:pPr>
                        <w:rPr>
                          <w:rFonts w:ascii="Jubilation" w:hAnsi="Jubilation"/>
                          <w:color w:val="C00000"/>
                          <w:sz w:val="52"/>
                          <w:szCs w:val="52"/>
                        </w:rPr>
                      </w:pPr>
                      <w:r w:rsidRPr="00B34C8F">
                        <w:rPr>
                          <w:rFonts w:ascii="Jubilation" w:hAnsi="Jubilation"/>
                          <w:color w:val="C00000"/>
                          <w:sz w:val="52"/>
                          <w:szCs w:val="52"/>
                        </w:rPr>
                        <w:t>The Jaw Dropping Hairstyle Packag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6572B525" wp14:editId="03449F1A">
                <wp:simplePos x="0" y="0"/>
                <wp:positionH relativeFrom="margin">
                  <wp:posOffset>311117</wp:posOffset>
                </wp:positionH>
                <wp:positionV relativeFrom="margin">
                  <wp:posOffset>-204470</wp:posOffset>
                </wp:positionV>
                <wp:extent cx="3308350" cy="1404620"/>
                <wp:effectExtent l="0" t="0" r="0" b="127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83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76F86" w14:textId="77777777" w:rsidR="006D01A8" w:rsidRPr="00B34C8F" w:rsidRDefault="006D01A8" w:rsidP="006D01A8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34C8F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  <w:t>MAKE THE FAMILY ENVIOU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72B525" id="_x0000_s1078" type="#_x0000_t202" style="position:absolute;margin-left:24.5pt;margin-top:-16.1pt;width:260.5pt;height:110.6pt;z-index:2517698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" filled="f" stroked="f">
                <v:textbox style="mso-fit-shape-to-text:t">
                  <w:txbxContent>
                    <w:p w14:paraId="47F76F86" w14:textId="77777777" w:rsidR="006D01A8" w:rsidRPr="00B34C8F" w:rsidRDefault="006D01A8" w:rsidP="006D01A8">
                      <w:pPr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</w:pPr>
                      <w:r w:rsidRPr="00B34C8F"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  <w:t>MAKE THE FAMILY ENVIOUS!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90A0A6C" wp14:editId="209C4E3D">
                <wp:simplePos x="0" y="0"/>
                <wp:positionH relativeFrom="margin">
                  <wp:posOffset>276693</wp:posOffset>
                </wp:positionH>
                <wp:positionV relativeFrom="margin">
                  <wp:posOffset>-890571</wp:posOffset>
                </wp:positionV>
                <wp:extent cx="6019165" cy="1022350"/>
                <wp:effectExtent l="0" t="0" r="0" b="6350"/>
                <wp:wrapSquare wrapText="bothSides"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19165" cy="1022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240ED7" w14:textId="77777777" w:rsidR="006D01A8" w:rsidRPr="006D01A8" w:rsidRDefault="006D01A8" w:rsidP="006D01A8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:lang w:val="en-AU"/>
                              </w:rPr>
                            </w:pPr>
                            <w:r w:rsidRPr="006D01A8">
                              <w:rPr>
                                <w:rFonts w:ascii="Century Gothic" w:hAnsi="Century Gothic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:lang w:val="en-AU"/>
                              </w:rPr>
                              <w:t>DON’T FORGET THE OTHER MEANING OF CHRISTMAS…</w:t>
                            </w:r>
                          </w:p>
                          <w:p w14:paraId="625A2A91" w14:textId="77777777" w:rsidR="006D01A8" w:rsidRPr="00822DDE" w:rsidRDefault="006D01A8" w:rsidP="006D01A8">
                            <w:pPr>
                              <w:jc w:val="center"/>
                              <w:rPr>
                                <w:color w:val="FF0000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A0A6C" id="Text Box 25" o:spid="_x0000_s1079" type="#_x0000_t202" style="position:absolute;margin-left:21.8pt;margin-top:-70.1pt;width:473.95pt;height:80.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" filled="f" stroked="f">
                <v:textbox>
                  <w:txbxContent>
                    <w:p w14:paraId="60240ED7" w14:textId="77777777" w:rsidR="006D01A8" w:rsidRPr="006D01A8" w:rsidRDefault="006D01A8" w:rsidP="006D01A8">
                      <w:pPr>
                        <w:rPr>
                          <w:rFonts w:ascii="Century Gothic" w:hAnsi="Century Gothic"/>
                          <w:b/>
                          <w:bCs/>
                          <w:color w:val="C00000"/>
                          <w:sz w:val="40"/>
                          <w:szCs w:val="40"/>
                          <w:lang w:val="en-AU"/>
                        </w:rPr>
                      </w:pPr>
                      <w:r w:rsidRPr="006D01A8">
                        <w:rPr>
                          <w:rFonts w:ascii="Century Gothic" w:hAnsi="Century Gothic"/>
                          <w:b/>
                          <w:bCs/>
                          <w:color w:val="C00000"/>
                          <w:sz w:val="40"/>
                          <w:szCs w:val="40"/>
                          <w:lang w:val="en-AU"/>
                        </w:rPr>
                        <w:t>DON’T FORGET THE OTHER MEANING OF CHRISTMAS…</w:t>
                      </w:r>
                    </w:p>
                    <w:p w14:paraId="625A2A91" w14:textId="77777777" w:rsidR="006D01A8" w:rsidRPr="00822DDE" w:rsidRDefault="006D01A8" w:rsidP="006D01A8">
                      <w:pPr>
                        <w:jc w:val="center"/>
                        <w:rPr>
                          <w:color w:val="FF0000"/>
                          <w:sz w:val="4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2927" behindDoc="0" locked="0" layoutInCell="1" allowOverlap="1" wp14:anchorId="57B2E104" wp14:editId="65CC13CF">
                <wp:simplePos x="0" y="0"/>
                <wp:positionH relativeFrom="margin">
                  <wp:posOffset>2057366</wp:posOffset>
                </wp:positionH>
                <wp:positionV relativeFrom="margin">
                  <wp:posOffset>866007</wp:posOffset>
                </wp:positionV>
                <wp:extent cx="2597785" cy="1404620"/>
                <wp:effectExtent l="0" t="0" r="0" b="508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77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89932" w14:textId="77777777" w:rsidR="006D01A8" w:rsidRPr="006D01A8" w:rsidRDefault="006D01A8" w:rsidP="006D01A8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C00000"/>
                              </w:rPr>
                            </w:pPr>
                            <w:r w:rsidRPr="006D01A8">
                              <w:rPr>
                                <w:rFonts w:ascii="Century Gothic" w:hAnsi="Century Gothic"/>
                                <w:b/>
                                <w:bCs/>
                                <w:color w:val="C00000"/>
                              </w:rPr>
                              <w:t>Our Guarantee:</w:t>
                            </w:r>
                          </w:p>
                          <w:p w14:paraId="0FF9D58E" w14:textId="77777777" w:rsidR="006D01A8" w:rsidRPr="00B34C8F" w:rsidRDefault="006D01A8" w:rsidP="006D01A8">
                            <w:pPr>
                              <w:spacing w:before="29" w:line="276" w:lineRule="auto"/>
                              <w:ind w:left="20" w:right="621"/>
                              <w:rPr>
                                <w:rFonts w:ascii="Century Gothic" w:hAnsi="Century Gothic"/>
                                <w:color w:val="231F20"/>
                                <w:sz w:val="18"/>
                                <w:szCs w:val="18"/>
                              </w:rPr>
                            </w:pPr>
                            <w:r w:rsidRPr="00B34C8F">
                              <w:rPr>
                                <w:rFonts w:ascii="Century Gothic" w:hAnsi="Century Gothic"/>
                                <w:color w:val="231F20"/>
                                <w:sz w:val="18"/>
                                <w:szCs w:val="18"/>
                              </w:rPr>
                              <w:t xml:space="preserve">We’re so confident in our services that we offer a 100% money-back guarantee! If you don’t feel like a goddess after your treatment, we’ll refund your money in full. </w:t>
                            </w:r>
                          </w:p>
                          <w:p w14:paraId="7E825983" w14:textId="77777777" w:rsidR="006D01A8" w:rsidRPr="00B34C8F" w:rsidRDefault="006D01A8" w:rsidP="006D01A8">
                            <w:pPr>
                              <w:spacing w:before="29" w:line="276" w:lineRule="auto"/>
                              <w:ind w:left="20" w:right="621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B34C8F">
                              <w:rPr>
                                <w:rFonts w:ascii="Century Gothic" w:hAnsi="Century Gothic"/>
                                <w:color w:val="231F20"/>
                                <w:sz w:val="18"/>
                                <w:szCs w:val="18"/>
                              </w:rPr>
                              <w:t>No exception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B2E104" id="_x0000_s1080" type="#_x0000_t202" style="position:absolute;margin-left:162pt;margin-top:68.2pt;width:204.55pt;height:110.6pt;z-index:251772927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" filled="f" stroked="f">
                <v:textbox style="mso-fit-shape-to-text:t">
                  <w:txbxContent>
                    <w:p w14:paraId="06589932" w14:textId="77777777" w:rsidR="006D01A8" w:rsidRPr="006D01A8" w:rsidRDefault="006D01A8" w:rsidP="006D01A8">
                      <w:pPr>
                        <w:rPr>
                          <w:rFonts w:ascii="Century Gothic" w:hAnsi="Century Gothic"/>
                          <w:b/>
                          <w:bCs/>
                          <w:color w:val="C00000"/>
                        </w:rPr>
                      </w:pPr>
                      <w:r w:rsidRPr="006D01A8">
                        <w:rPr>
                          <w:rFonts w:ascii="Century Gothic" w:hAnsi="Century Gothic"/>
                          <w:b/>
                          <w:bCs/>
                          <w:color w:val="C00000"/>
                        </w:rPr>
                        <w:t>Our Guarantee:</w:t>
                      </w:r>
                    </w:p>
                    <w:p w14:paraId="0FF9D58E" w14:textId="77777777" w:rsidR="006D01A8" w:rsidRPr="00B34C8F" w:rsidRDefault="006D01A8" w:rsidP="006D01A8">
                      <w:pPr>
                        <w:spacing w:before="29" w:line="276" w:lineRule="auto"/>
                        <w:ind w:left="20" w:right="621"/>
                        <w:rPr>
                          <w:rFonts w:ascii="Century Gothic" w:hAnsi="Century Gothic"/>
                          <w:color w:val="231F20"/>
                          <w:sz w:val="18"/>
                          <w:szCs w:val="18"/>
                        </w:rPr>
                      </w:pPr>
                      <w:r w:rsidRPr="00B34C8F">
                        <w:rPr>
                          <w:rFonts w:ascii="Century Gothic" w:hAnsi="Century Gothic"/>
                          <w:color w:val="231F20"/>
                          <w:sz w:val="18"/>
                          <w:szCs w:val="18"/>
                        </w:rPr>
                        <w:t xml:space="preserve">We’re so confident in our services that we offer a 100% money-back guarantee! If you don’t feel like a goddess after your treatment, we’ll refund your money in full. </w:t>
                      </w:r>
                    </w:p>
                    <w:p w14:paraId="7E825983" w14:textId="77777777" w:rsidR="006D01A8" w:rsidRPr="00B34C8F" w:rsidRDefault="006D01A8" w:rsidP="006D01A8">
                      <w:pPr>
                        <w:spacing w:before="29" w:line="276" w:lineRule="auto"/>
                        <w:ind w:left="20" w:right="621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B34C8F">
                        <w:rPr>
                          <w:rFonts w:ascii="Century Gothic" w:hAnsi="Century Gothic"/>
                          <w:color w:val="231F20"/>
                          <w:sz w:val="18"/>
                          <w:szCs w:val="18"/>
                        </w:rPr>
                        <w:t>No exceptions!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38" behindDoc="1" locked="0" layoutInCell="1" allowOverlap="1" wp14:anchorId="5E382331" wp14:editId="0FF90915">
            <wp:simplePos x="0" y="0"/>
            <wp:positionH relativeFrom="margin">
              <wp:posOffset>-902970</wp:posOffset>
            </wp:positionH>
            <wp:positionV relativeFrom="margin">
              <wp:posOffset>-890905</wp:posOffset>
            </wp:positionV>
            <wp:extent cx="7531735" cy="3566795"/>
            <wp:effectExtent l="0" t="0" r="0" b="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opy of Party Season Flyer Hair, Beauty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1735" cy="3566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</w:p>
    <w:sectPr w:rsidR="0056275F" w:rsidSect="0056275F">
      <w:pgSz w:w="11941" w:h="5653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rush Script MT">
    <w:altName w:val="Brush Script MT Italic"/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Jubilation">
    <w:altName w:val="Cambria"/>
    <w:panose1 w:val="00000000000000000000"/>
    <w:charset w:val="00"/>
    <w:family w:val="auto"/>
    <w:pitch w:val="variable"/>
    <w:sig w:usb0="80000203" w:usb1="50000002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62B17"/>
    <w:multiLevelType w:val="hybridMultilevel"/>
    <w:tmpl w:val="9A286242"/>
    <w:lvl w:ilvl="0" w:tplc="040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75F"/>
    <w:rsid w:val="000E74F1"/>
    <w:rsid w:val="001259A9"/>
    <w:rsid w:val="00143BB2"/>
    <w:rsid w:val="003C006D"/>
    <w:rsid w:val="00491219"/>
    <w:rsid w:val="0056275F"/>
    <w:rsid w:val="005E74BC"/>
    <w:rsid w:val="006D01A8"/>
    <w:rsid w:val="00923D1B"/>
    <w:rsid w:val="00985F9F"/>
    <w:rsid w:val="009C3CE7"/>
    <w:rsid w:val="00B32BC6"/>
    <w:rsid w:val="00B34C8F"/>
    <w:rsid w:val="00B958C6"/>
    <w:rsid w:val="00BC6AE2"/>
    <w:rsid w:val="00BE780B"/>
    <w:rsid w:val="00C05871"/>
    <w:rsid w:val="00C205D2"/>
    <w:rsid w:val="00D05AFF"/>
    <w:rsid w:val="00D65B44"/>
    <w:rsid w:val="00DF1D18"/>
    <w:rsid w:val="00EB3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2B7DAD"/>
  <w15:chartTrackingRefBased/>
  <w15:docId w15:val="{36C54AB8-DEA3-4D59-94B1-5EDA4F20D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52510-1FE2-4A8F-B48A-5BF8C5337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Jade</dc:creator>
  <cp:keywords/>
  <dc:description/>
  <cp:lastModifiedBy>Sam Buckley</cp:lastModifiedBy>
  <cp:revision>3</cp:revision>
  <dcterms:created xsi:type="dcterms:W3CDTF">2019-10-09T03:37:00Z</dcterms:created>
  <dcterms:modified xsi:type="dcterms:W3CDTF">2019-10-09T04:14:00Z</dcterms:modified>
</cp:coreProperties>
</file>